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9-2024-QEO-Q_220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宾市翠屏区彬弘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宾市翠屏区小较场20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宜宾市叙州区南岸西区一期D-16地块峯璟尚街2层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69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